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E5FE" w14:textId="18E24D26" w:rsidR="004B0B0C" w:rsidRPr="007B6AF3" w:rsidRDefault="004B0B0C" w:rsidP="004B0B0C">
      <w:pPr>
        <w:spacing w:line="360" w:lineRule="auto"/>
        <w:jc w:val="center"/>
        <w:rPr>
          <w:b/>
          <w:bCs/>
          <w:w w:val="105"/>
        </w:rPr>
      </w:pPr>
      <w:r w:rsidRPr="007B6AF3">
        <w:rPr>
          <w:b/>
          <w:bCs/>
          <w:w w:val="105"/>
        </w:rPr>
        <w:t xml:space="preserve">CHAMADA PÚBLICA </w:t>
      </w:r>
      <w:r w:rsidR="00261C64">
        <w:rPr>
          <w:b/>
          <w:bCs/>
          <w:w w:val="105"/>
        </w:rPr>
        <w:t>08</w:t>
      </w:r>
      <w:r w:rsidRPr="004326BF">
        <w:rPr>
          <w:b/>
          <w:bCs/>
          <w:w w:val="105"/>
        </w:rPr>
        <w:t>/2021</w:t>
      </w:r>
    </w:p>
    <w:p w14:paraId="01E9EAF0" w14:textId="77777777" w:rsidR="004B0B0C" w:rsidRPr="007B6AF3" w:rsidRDefault="004B0B0C" w:rsidP="004B0B0C">
      <w:pPr>
        <w:spacing w:line="360" w:lineRule="auto"/>
        <w:jc w:val="center"/>
        <w:rPr>
          <w:b/>
          <w:w w:val="105"/>
        </w:rPr>
      </w:pPr>
      <w:r w:rsidRPr="007B6AF3">
        <w:rPr>
          <w:b/>
          <w:w w:val="105"/>
        </w:rPr>
        <w:t>PROGRAMA JUNTOS PELA CULTURA 2021</w:t>
      </w:r>
    </w:p>
    <w:p w14:paraId="05E6AC5E" w14:textId="77777777" w:rsidR="004B0B0C" w:rsidRPr="007B6AF3" w:rsidRDefault="004B0B0C" w:rsidP="004B0B0C">
      <w:pPr>
        <w:spacing w:line="360" w:lineRule="auto"/>
        <w:jc w:val="center"/>
        <w:rPr>
          <w:b/>
          <w:bCs/>
          <w:w w:val="105"/>
        </w:rPr>
      </w:pPr>
      <w:r w:rsidRPr="007B6AF3">
        <w:rPr>
          <w:b/>
          <w:w w:val="105"/>
        </w:rPr>
        <w:t>CHAMADA PARA ARTISTAS</w:t>
      </w:r>
    </w:p>
    <w:p w14:paraId="7D6F47F2" w14:textId="77777777" w:rsidR="004B0B0C" w:rsidRPr="007B6AF3" w:rsidRDefault="004B0B0C" w:rsidP="004B0B0C">
      <w:pPr>
        <w:spacing w:line="360" w:lineRule="auto"/>
        <w:jc w:val="center"/>
        <w:rPr>
          <w:b/>
          <w:w w:val="105"/>
        </w:rPr>
      </w:pPr>
      <w:r w:rsidRPr="007B6AF3">
        <w:rPr>
          <w:b/>
          <w:w w:val="105"/>
        </w:rPr>
        <w:t>CONCURSO DE VIOLA CAIPIRA REVELANDO SP</w:t>
      </w:r>
    </w:p>
    <w:p w14:paraId="31280FC8" w14:textId="77777777" w:rsidR="004B0B0C" w:rsidRDefault="004B0B0C" w:rsidP="004B0B0C">
      <w:pPr>
        <w:pStyle w:val="Ttulo1"/>
        <w:tabs>
          <w:tab w:val="left" w:pos="359"/>
        </w:tabs>
        <w:spacing w:line="360" w:lineRule="auto"/>
        <w:contextualSpacing/>
        <w:jc w:val="center"/>
        <w:rPr>
          <w:rFonts w:asciiTheme="minorHAnsi" w:hAnsiTheme="minorHAnsi" w:cstheme="minorHAnsi"/>
          <w:spacing w:val="-2"/>
          <w:sz w:val="22"/>
          <w:szCs w:val="22"/>
        </w:rPr>
      </w:pPr>
    </w:p>
    <w:p w14:paraId="68F2468B" w14:textId="3CB6591C" w:rsidR="004B0B0C" w:rsidRDefault="004B0B0C" w:rsidP="004B0B0C">
      <w:pPr>
        <w:pStyle w:val="Ttulo1"/>
        <w:tabs>
          <w:tab w:val="left" w:pos="359"/>
        </w:tabs>
        <w:spacing w:line="360" w:lineRule="auto"/>
        <w:contextualSpacing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4326BF">
        <w:rPr>
          <w:rFonts w:asciiTheme="minorHAnsi" w:hAnsiTheme="minorHAnsi" w:cstheme="minorHAnsi"/>
          <w:spacing w:val="-2"/>
          <w:sz w:val="22"/>
          <w:szCs w:val="22"/>
        </w:rPr>
        <w:t xml:space="preserve">ANEXO </w:t>
      </w:r>
      <w:r w:rsidR="00261C64">
        <w:rPr>
          <w:rFonts w:asciiTheme="minorHAnsi" w:hAnsiTheme="minorHAnsi" w:cstheme="minorHAnsi"/>
          <w:spacing w:val="-2"/>
          <w:sz w:val="22"/>
          <w:szCs w:val="22"/>
        </w:rPr>
        <w:t>0</w:t>
      </w:r>
      <w:r>
        <w:rPr>
          <w:rFonts w:asciiTheme="minorHAnsi" w:hAnsiTheme="minorHAnsi" w:cstheme="minorHAnsi"/>
          <w:spacing w:val="-2"/>
          <w:sz w:val="22"/>
          <w:szCs w:val="22"/>
        </w:rPr>
        <w:t>4</w:t>
      </w:r>
    </w:p>
    <w:p w14:paraId="31892900" w14:textId="77777777" w:rsidR="004B0B0C" w:rsidRPr="005E510F" w:rsidRDefault="004B0B0C" w:rsidP="004B0B0C">
      <w:pPr>
        <w:pStyle w:val="Ttulo1"/>
        <w:tabs>
          <w:tab w:val="left" w:pos="359"/>
        </w:tabs>
        <w:spacing w:line="360" w:lineRule="auto"/>
        <w:contextualSpacing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5E510F">
        <w:rPr>
          <w:rFonts w:asciiTheme="minorHAnsi" w:hAnsiTheme="minorHAnsi" w:cstheme="minorHAnsi"/>
          <w:spacing w:val="-2"/>
          <w:sz w:val="22"/>
          <w:szCs w:val="22"/>
        </w:rPr>
        <w:t>DECLARAÇÃO DE RESIDÊNCIA</w:t>
      </w:r>
    </w:p>
    <w:p w14:paraId="75F6AB0E" w14:textId="77777777" w:rsidR="004B0B0C" w:rsidRPr="005E510F" w:rsidRDefault="004B0B0C" w:rsidP="004B0B0C">
      <w:pPr>
        <w:pStyle w:val="Ttulo1"/>
        <w:tabs>
          <w:tab w:val="left" w:pos="359"/>
        </w:tabs>
        <w:spacing w:line="360" w:lineRule="auto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</w:p>
    <w:p w14:paraId="130D31EC" w14:textId="77777777" w:rsidR="004B0B0C" w:rsidRPr="005E510F" w:rsidRDefault="004B0B0C" w:rsidP="004B0B0C">
      <w:pPr>
        <w:pStyle w:val="Ttulo1"/>
        <w:tabs>
          <w:tab w:val="left" w:pos="359"/>
        </w:tabs>
        <w:spacing w:line="360" w:lineRule="auto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</w:p>
    <w:p w14:paraId="7C40EBB2" w14:textId="77777777" w:rsidR="004B0B0C" w:rsidRPr="005E510F" w:rsidRDefault="004B0B0C" w:rsidP="004B0B0C">
      <w:pPr>
        <w:pStyle w:val="Ttulo1"/>
        <w:spacing w:line="360" w:lineRule="auto"/>
        <w:ind w:left="284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5E510F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Eu,______________________________________________________________________, residente à ___________________________________________________ _____________,Cidade _____________________ UF_____ CEP: ___________ - ______,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5E510F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CPF nº ______________________ RG nº ______________ Órgão Exped. ____________, </w:t>
      </w:r>
      <w:r w:rsidRPr="005E510F">
        <w:rPr>
          <w:rFonts w:asciiTheme="minorHAnsi" w:hAnsiTheme="minorHAnsi" w:cstheme="minorHAnsi"/>
          <w:spacing w:val="-2"/>
          <w:sz w:val="22"/>
          <w:szCs w:val="22"/>
        </w:rPr>
        <w:t>Declaro</w:t>
      </w:r>
      <w:r w:rsidRPr="005E510F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, a pedido do (a) interessado (a) e para fins de provas junto à Amigos da Arte, que o (a) Sr. (a)____________________________________________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</w:t>
      </w:r>
      <w:r w:rsidRPr="005E510F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___________________ reside </w:t>
      </w:r>
      <w:r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no endereço acima indicado, conforme anexo comprovante de residência</w:t>
      </w:r>
      <w:r w:rsidRPr="005E510F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.</w:t>
      </w:r>
    </w:p>
    <w:p w14:paraId="619EF802" w14:textId="77777777" w:rsidR="004B0B0C" w:rsidRPr="005E510F" w:rsidRDefault="004B0B0C" w:rsidP="004B0B0C">
      <w:pPr>
        <w:pStyle w:val="Ttulo1"/>
        <w:spacing w:line="360" w:lineRule="auto"/>
        <w:ind w:left="284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</w:p>
    <w:p w14:paraId="2A9D57BE" w14:textId="77777777" w:rsidR="004B0B0C" w:rsidRPr="005E510F" w:rsidRDefault="004B0B0C" w:rsidP="004B0B0C">
      <w:pPr>
        <w:pStyle w:val="Ttulo1"/>
        <w:spacing w:line="360" w:lineRule="auto"/>
        <w:ind w:left="284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5E510F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Por ser verdade, dato e assino o presente documento, declarando estar ciente de que responderei criminalmente em caso de falsidade das informações aqui prestadas.</w:t>
      </w:r>
    </w:p>
    <w:p w14:paraId="713BE6E4" w14:textId="77777777" w:rsidR="004B0B0C" w:rsidRPr="005E510F" w:rsidRDefault="004B0B0C" w:rsidP="004B0B0C">
      <w:pPr>
        <w:pStyle w:val="Ttulo1"/>
        <w:spacing w:line="360" w:lineRule="auto"/>
        <w:ind w:left="284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</w:p>
    <w:p w14:paraId="2215B4FD" w14:textId="77777777" w:rsidR="004B0B0C" w:rsidRPr="005E510F" w:rsidRDefault="004B0B0C" w:rsidP="004B0B0C">
      <w:pPr>
        <w:pStyle w:val="Ttulo1"/>
        <w:spacing w:line="360" w:lineRule="auto"/>
        <w:ind w:left="284" w:firstLine="0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</w:p>
    <w:p w14:paraId="35CD00A3" w14:textId="77777777" w:rsidR="004B0B0C" w:rsidRPr="005E510F" w:rsidRDefault="004B0B0C" w:rsidP="004B0B0C">
      <w:pPr>
        <w:pStyle w:val="Ttulo1"/>
        <w:tabs>
          <w:tab w:val="left" w:pos="359"/>
        </w:tabs>
        <w:spacing w:line="360" w:lineRule="auto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5E510F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_____________________________, _________/_________/__________.</w:t>
      </w:r>
    </w:p>
    <w:p w14:paraId="149E45EF" w14:textId="77777777" w:rsidR="004B0B0C" w:rsidRPr="005E510F" w:rsidRDefault="004B0B0C" w:rsidP="004B0B0C">
      <w:pPr>
        <w:pStyle w:val="Ttulo1"/>
        <w:tabs>
          <w:tab w:val="left" w:pos="359"/>
        </w:tabs>
        <w:spacing w:line="360" w:lineRule="auto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5E510F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Local                                                Data</w:t>
      </w:r>
    </w:p>
    <w:p w14:paraId="16ED97B3" w14:textId="77777777" w:rsidR="004B0B0C" w:rsidRPr="005E510F" w:rsidRDefault="004B0B0C" w:rsidP="004B0B0C">
      <w:pPr>
        <w:pStyle w:val="Ttulo1"/>
        <w:tabs>
          <w:tab w:val="left" w:pos="359"/>
        </w:tabs>
        <w:spacing w:line="360" w:lineRule="auto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</w:p>
    <w:p w14:paraId="33E17882" w14:textId="77777777" w:rsidR="004B0B0C" w:rsidRPr="005E510F" w:rsidRDefault="004B0B0C" w:rsidP="004B0B0C">
      <w:pPr>
        <w:pStyle w:val="Ttulo1"/>
        <w:tabs>
          <w:tab w:val="left" w:pos="359"/>
        </w:tabs>
        <w:spacing w:line="360" w:lineRule="auto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</w:p>
    <w:p w14:paraId="6BD8DBD4" w14:textId="77777777" w:rsidR="004B0B0C" w:rsidRPr="005E510F" w:rsidRDefault="004B0B0C" w:rsidP="004B0B0C">
      <w:pPr>
        <w:pStyle w:val="Ttulo1"/>
        <w:tabs>
          <w:tab w:val="left" w:pos="359"/>
        </w:tabs>
        <w:spacing w:line="360" w:lineRule="auto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5E510F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___________________________________________________</w:t>
      </w:r>
    </w:p>
    <w:p w14:paraId="79765497" w14:textId="41F11194" w:rsidR="004B0B0C" w:rsidRDefault="004B0B0C" w:rsidP="004B0B0C">
      <w:pPr>
        <w:pStyle w:val="Ttulo1"/>
        <w:tabs>
          <w:tab w:val="left" w:pos="359"/>
        </w:tabs>
        <w:spacing w:line="360" w:lineRule="auto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  <w:r w:rsidRPr="005E510F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>Assinatura do Declarante</w:t>
      </w:r>
      <w:r w:rsidRPr="004326BF"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  <w:t xml:space="preserve"> Comprovante de Residência</w:t>
      </w:r>
    </w:p>
    <w:p w14:paraId="583C3727" w14:textId="191CAB96" w:rsidR="004B0B0C" w:rsidRDefault="004B0B0C" w:rsidP="004B0B0C">
      <w:pPr>
        <w:pStyle w:val="Ttulo1"/>
        <w:tabs>
          <w:tab w:val="left" w:pos="359"/>
        </w:tabs>
        <w:spacing w:line="360" w:lineRule="auto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</w:p>
    <w:p w14:paraId="7BEF59DA" w14:textId="28570186" w:rsidR="004B0B0C" w:rsidRDefault="004B0B0C" w:rsidP="004B0B0C">
      <w:pPr>
        <w:pStyle w:val="Ttulo1"/>
        <w:tabs>
          <w:tab w:val="left" w:pos="359"/>
        </w:tabs>
        <w:spacing w:line="360" w:lineRule="auto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</w:p>
    <w:p w14:paraId="2CE238F0" w14:textId="7DAF1F0F" w:rsidR="004B0B0C" w:rsidRDefault="004B0B0C" w:rsidP="004B0B0C">
      <w:pPr>
        <w:pStyle w:val="Ttulo1"/>
        <w:tabs>
          <w:tab w:val="left" w:pos="359"/>
        </w:tabs>
        <w:spacing w:line="360" w:lineRule="auto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</w:p>
    <w:p w14:paraId="4247746A" w14:textId="4A49EAFD" w:rsidR="004B0B0C" w:rsidRDefault="004B0B0C" w:rsidP="004B0B0C">
      <w:pPr>
        <w:pStyle w:val="Ttulo1"/>
        <w:tabs>
          <w:tab w:val="left" w:pos="359"/>
        </w:tabs>
        <w:spacing w:line="360" w:lineRule="auto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</w:p>
    <w:p w14:paraId="10C8B5A5" w14:textId="7EED2439" w:rsidR="004B0B0C" w:rsidRDefault="004B0B0C" w:rsidP="004B0B0C">
      <w:pPr>
        <w:pStyle w:val="Ttulo1"/>
        <w:tabs>
          <w:tab w:val="left" w:pos="359"/>
        </w:tabs>
        <w:spacing w:line="360" w:lineRule="auto"/>
        <w:contextualSpacing/>
        <w:jc w:val="both"/>
        <w:rPr>
          <w:rFonts w:asciiTheme="minorHAnsi" w:hAnsiTheme="minorHAnsi" w:cstheme="minorHAnsi"/>
          <w:b w:val="0"/>
          <w:bCs w:val="0"/>
          <w:spacing w:val="-2"/>
          <w:sz w:val="22"/>
          <w:szCs w:val="22"/>
        </w:rPr>
      </w:pPr>
    </w:p>
    <w:p w14:paraId="4266F2B0" w14:textId="6EA15DD4" w:rsidR="0066466C" w:rsidRPr="009C2FB4" w:rsidRDefault="0066466C" w:rsidP="009C2FB4">
      <w:pPr>
        <w:spacing w:line="276" w:lineRule="auto"/>
        <w:jc w:val="both"/>
      </w:pPr>
    </w:p>
    <w:sectPr w:rsidR="0066466C" w:rsidRPr="009C2FB4" w:rsidSect="00F4232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3B5"/>
    <w:multiLevelType w:val="hybridMultilevel"/>
    <w:tmpl w:val="DE0ABE0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788"/>
    <w:multiLevelType w:val="hybridMultilevel"/>
    <w:tmpl w:val="22F2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B5BE2"/>
    <w:multiLevelType w:val="hybridMultilevel"/>
    <w:tmpl w:val="613EDFD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CF339F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739B2"/>
    <w:multiLevelType w:val="hybridMultilevel"/>
    <w:tmpl w:val="9CBEA0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2F4C"/>
    <w:multiLevelType w:val="hybridMultilevel"/>
    <w:tmpl w:val="840EA7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46E25"/>
    <w:multiLevelType w:val="multilevel"/>
    <w:tmpl w:val="0524A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D72264"/>
    <w:multiLevelType w:val="hybridMultilevel"/>
    <w:tmpl w:val="753CFB1E"/>
    <w:lvl w:ilvl="0" w:tplc="52805F0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C362E"/>
    <w:multiLevelType w:val="hybridMultilevel"/>
    <w:tmpl w:val="B63C8E94"/>
    <w:lvl w:ilvl="0" w:tplc="271CB310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E40A2"/>
    <w:multiLevelType w:val="hybridMultilevel"/>
    <w:tmpl w:val="9FB8F9F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487A86"/>
    <w:multiLevelType w:val="hybridMultilevel"/>
    <w:tmpl w:val="967693E8"/>
    <w:lvl w:ilvl="0" w:tplc="04160017">
      <w:start w:val="1"/>
      <w:numFmt w:val="lowerLetter"/>
      <w:lvlText w:val="%1)"/>
      <w:lvlJc w:val="left"/>
      <w:pPr>
        <w:ind w:left="1435" w:hanging="360"/>
      </w:pPr>
    </w:lvl>
    <w:lvl w:ilvl="1" w:tplc="04160019" w:tentative="1">
      <w:start w:val="1"/>
      <w:numFmt w:val="lowerLetter"/>
      <w:lvlText w:val="%2."/>
      <w:lvlJc w:val="left"/>
      <w:pPr>
        <w:ind w:left="2155" w:hanging="360"/>
      </w:pPr>
    </w:lvl>
    <w:lvl w:ilvl="2" w:tplc="0416001B" w:tentative="1">
      <w:start w:val="1"/>
      <w:numFmt w:val="lowerRoman"/>
      <w:lvlText w:val="%3."/>
      <w:lvlJc w:val="right"/>
      <w:pPr>
        <w:ind w:left="2875" w:hanging="180"/>
      </w:pPr>
    </w:lvl>
    <w:lvl w:ilvl="3" w:tplc="0416000F" w:tentative="1">
      <w:start w:val="1"/>
      <w:numFmt w:val="decimal"/>
      <w:lvlText w:val="%4."/>
      <w:lvlJc w:val="left"/>
      <w:pPr>
        <w:ind w:left="3595" w:hanging="360"/>
      </w:pPr>
    </w:lvl>
    <w:lvl w:ilvl="4" w:tplc="04160019" w:tentative="1">
      <w:start w:val="1"/>
      <w:numFmt w:val="lowerLetter"/>
      <w:lvlText w:val="%5."/>
      <w:lvlJc w:val="left"/>
      <w:pPr>
        <w:ind w:left="4315" w:hanging="360"/>
      </w:pPr>
    </w:lvl>
    <w:lvl w:ilvl="5" w:tplc="0416001B" w:tentative="1">
      <w:start w:val="1"/>
      <w:numFmt w:val="lowerRoman"/>
      <w:lvlText w:val="%6."/>
      <w:lvlJc w:val="right"/>
      <w:pPr>
        <w:ind w:left="5035" w:hanging="180"/>
      </w:pPr>
    </w:lvl>
    <w:lvl w:ilvl="6" w:tplc="0416000F" w:tentative="1">
      <w:start w:val="1"/>
      <w:numFmt w:val="decimal"/>
      <w:lvlText w:val="%7."/>
      <w:lvlJc w:val="left"/>
      <w:pPr>
        <w:ind w:left="5755" w:hanging="360"/>
      </w:pPr>
    </w:lvl>
    <w:lvl w:ilvl="7" w:tplc="04160019" w:tentative="1">
      <w:start w:val="1"/>
      <w:numFmt w:val="lowerLetter"/>
      <w:lvlText w:val="%8."/>
      <w:lvlJc w:val="left"/>
      <w:pPr>
        <w:ind w:left="6475" w:hanging="360"/>
      </w:pPr>
    </w:lvl>
    <w:lvl w:ilvl="8" w:tplc="0416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1" w15:restartNumberingAfterBreak="0">
    <w:nsid w:val="2B8A7B72"/>
    <w:multiLevelType w:val="hybridMultilevel"/>
    <w:tmpl w:val="14682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B7FE6"/>
    <w:multiLevelType w:val="hybridMultilevel"/>
    <w:tmpl w:val="61FA52A6"/>
    <w:lvl w:ilvl="0" w:tplc="04160017">
      <w:start w:val="1"/>
      <w:numFmt w:val="lowerLetter"/>
      <w:lvlText w:val="%1)"/>
      <w:lvlJc w:val="left"/>
      <w:pPr>
        <w:ind w:left="813" w:hanging="360"/>
      </w:pPr>
    </w:lvl>
    <w:lvl w:ilvl="1" w:tplc="04160019" w:tentative="1">
      <w:start w:val="1"/>
      <w:numFmt w:val="lowerLetter"/>
      <w:lvlText w:val="%2."/>
      <w:lvlJc w:val="left"/>
      <w:pPr>
        <w:ind w:left="1533" w:hanging="360"/>
      </w:pPr>
    </w:lvl>
    <w:lvl w:ilvl="2" w:tplc="0416001B" w:tentative="1">
      <w:start w:val="1"/>
      <w:numFmt w:val="lowerRoman"/>
      <w:lvlText w:val="%3."/>
      <w:lvlJc w:val="right"/>
      <w:pPr>
        <w:ind w:left="2253" w:hanging="180"/>
      </w:pPr>
    </w:lvl>
    <w:lvl w:ilvl="3" w:tplc="0416000F" w:tentative="1">
      <w:start w:val="1"/>
      <w:numFmt w:val="decimal"/>
      <w:lvlText w:val="%4."/>
      <w:lvlJc w:val="left"/>
      <w:pPr>
        <w:ind w:left="2973" w:hanging="360"/>
      </w:pPr>
    </w:lvl>
    <w:lvl w:ilvl="4" w:tplc="04160019" w:tentative="1">
      <w:start w:val="1"/>
      <w:numFmt w:val="lowerLetter"/>
      <w:lvlText w:val="%5."/>
      <w:lvlJc w:val="left"/>
      <w:pPr>
        <w:ind w:left="3693" w:hanging="360"/>
      </w:pPr>
    </w:lvl>
    <w:lvl w:ilvl="5" w:tplc="0416001B" w:tentative="1">
      <w:start w:val="1"/>
      <w:numFmt w:val="lowerRoman"/>
      <w:lvlText w:val="%6."/>
      <w:lvlJc w:val="right"/>
      <w:pPr>
        <w:ind w:left="4413" w:hanging="180"/>
      </w:pPr>
    </w:lvl>
    <w:lvl w:ilvl="6" w:tplc="0416000F" w:tentative="1">
      <w:start w:val="1"/>
      <w:numFmt w:val="decimal"/>
      <w:lvlText w:val="%7."/>
      <w:lvlJc w:val="left"/>
      <w:pPr>
        <w:ind w:left="5133" w:hanging="360"/>
      </w:pPr>
    </w:lvl>
    <w:lvl w:ilvl="7" w:tplc="04160019" w:tentative="1">
      <w:start w:val="1"/>
      <w:numFmt w:val="lowerLetter"/>
      <w:lvlText w:val="%8."/>
      <w:lvlJc w:val="left"/>
      <w:pPr>
        <w:ind w:left="5853" w:hanging="360"/>
      </w:pPr>
    </w:lvl>
    <w:lvl w:ilvl="8" w:tplc="0416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3" w15:restartNumberingAfterBreak="0">
    <w:nsid w:val="32EC424C"/>
    <w:multiLevelType w:val="hybridMultilevel"/>
    <w:tmpl w:val="416ACF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F7165"/>
    <w:multiLevelType w:val="multilevel"/>
    <w:tmpl w:val="616A9728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252D67"/>
    <w:multiLevelType w:val="hybridMultilevel"/>
    <w:tmpl w:val="224400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10117"/>
    <w:multiLevelType w:val="multilevel"/>
    <w:tmpl w:val="B7D29452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B84FFB"/>
    <w:multiLevelType w:val="hybridMultilevel"/>
    <w:tmpl w:val="B02E7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32E66"/>
    <w:multiLevelType w:val="hybridMultilevel"/>
    <w:tmpl w:val="723260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80AAC"/>
    <w:multiLevelType w:val="hybridMultilevel"/>
    <w:tmpl w:val="2E44417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A87AC4"/>
    <w:multiLevelType w:val="hybridMultilevel"/>
    <w:tmpl w:val="030A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D1A36"/>
    <w:multiLevelType w:val="hybridMultilevel"/>
    <w:tmpl w:val="6B200A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479B1"/>
    <w:multiLevelType w:val="hybridMultilevel"/>
    <w:tmpl w:val="876005D8"/>
    <w:lvl w:ilvl="0" w:tplc="04160017">
      <w:start w:val="1"/>
      <w:numFmt w:val="lowerLetter"/>
      <w:lvlText w:val="%1)"/>
      <w:lvlJc w:val="left"/>
      <w:pPr>
        <w:ind w:left="1435" w:hanging="360"/>
      </w:pPr>
    </w:lvl>
    <w:lvl w:ilvl="1" w:tplc="04160019" w:tentative="1">
      <w:start w:val="1"/>
      <w:numFmt w:val="lowerLetter"/>
      <w:lvlText w:val="%2."/>
      <w:lvlJc w:val="left"/>
      <w:pPr>
        <w:ind w:left="2155" w:hanging="360"/>
      </w:pPr>
    </w:lvl>
    <w:lvl w:ilvl="2" w:tplc="0416001B" w:tentative="1">
      <w:start w:val="1"/>
      <w:numFmt w:val="lowerRoman"/>
      <w:lvlText w:val="%3."/>
      <w:lvlJc w:val="right"/>
      <w:pPr>
        <w:ind w:left="2875" w:hanging="180"/>
      </w:pPr>
    </w:lvl>
    <w:lvl w:ilvl="3" w:tplc="0416000F" w:tentative="1">
      <w:start w:val="1"/>
      <w:numFmt w:val="decimal"/>
      <w:lvlText w:val="%4."/>
      <w:lvlJc w:val="left"/>
      <w:pPr>
        <w:ind w:left="3595" w:hanging="360"/>
      </w:pPr>
    </w:lvl>
    <w:lvl w:ilvl="4" w:tplc="04160019" w:tentative="1">
      <w:start w:val="1"/>
      <w:numFmt w:val="lowerLetter"/>
      <w:lvlText w:val="%5."/>
      <w:lvlJc w:val="left"/>
      <w:pPr>
        <w:ind w:left="4315" w:hanging="360"/>
      </w:pPr>
    </w:lvl>
    <w:lvl w:ilvl="5" w:tplc="0416001B" w:tentative="1">
      <w:start w:val="1"/>
      <w:numFmt w:val="lowerRoman"/>
      <w:lvlText w:val="%6."/>
      <w:lvlJc w:val="right"/>
      <w:pPr>
        <w:ind w:left="5035" w:hanging="180"/>
      </w:pPr>
    </w:lvl>
    <w:lvl w:ilvl="6" w:tplc="0416000F" w:tentative="1">
      <w:start w:val="1"/>
      <w:numFmt w:val="decimal"/>
      <w:lvlText w:val="%7."/>
      <w:lvlJc w:val="left"/>
      <w:pPr>
        <w:ind w:left="5755" w:hanging="360"/>
      </w:pPr>
    </w:lvl>
    <w:lvl w:ilvl="7" w:tplc="04160019" w:tentative="1">
      <w:start w:val="1"/>
      <w:numFmt w:val="lowerLetter"/>
      <w:lvlText w:val="%8."/>
      <w:lvlJc w:val="left"/>
      <w:pPr>
        <w:ind w:left="6475" w:hanging="360"/>
      </w:pPr>
    </w:lvl>
    <w:lvl w:ilvl="8" w:tplc="0416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23" w15:restartNumberingAfterBreak="0">
    <w:nsid w:val="4BCC0514"/>
    <w:multiLevelType w:val="hybridMultilevel"/>
    <w:tmpl w:val="23C499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610684"/>
    <w:multiLevelType w:val="hybridMultilevel"/>
    <w:tmpl w:val="64824292"/>
    <w:lvl w:ilvl="0" w:tplc="04160017">
      <w:start w:val="1"/>
      <w:numFmt w:val="lowerLetter"/>
      <w:lvlText w:val="%1)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548F42AE"/>
    <w:multiLevelType w:val="multilevel"/>
    <w:tmpl w:val="DA7E95E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3032A"/>
    <w:multiLevelType w:val="hybridMultilevel"/>
    <w:tmpl w:val="11D8089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9D3F10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E1F66"/>
    <w:multiLevelType w:val="hybridMultilevel"/>
    <w:tmpl w:val="D4020C96"/>
    <w:lvl w:ilvl="0" w:tplc="114E5F7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8291B"/>
    <w:multiLevelType w:val="hybridMultilevel"/>
    <w:tmpl w:val="68EA6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F42E8"/>
    <w:multiLevelType w:val="hybridMultilevel"/>
    <w:tmpl w:val="1016A3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44D20"/>
    <w:multiLevelType w:val="multilevel"/>
    <w:tmpl w:val="88A20E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8A6AD0"/>
    <w:multiLevelType w:val="hybridMultilevel"/>
    <w:tmpl w:val="FDCAE7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55C49"/>
    <w:multiLevelType w:val="hybridMultilevel"/>
    <w:tmpl w:val="D8863BC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D04BED"/>
    <w:multiLevelType w:val="hybridMultilevel"/>
    <w:tmpl w:val="C42411C0"/>
    <w:lvl w:ilvl="0" w:tplc="8ED89618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8" w:hanging="360"/>
      </w:pPr>
    </w:lvl>
    <w:lvl w:ilvl="2" w:tplc="0416001B" w:tentative="1">
      <w:start w:val="1"/>
      <w:numFmt w:val="lowerRoman"/>
      <w:lvlText w:val="%3."/>
      <w:lvlJc w:val="right"/>
      <w:pPr>
        <w:ind w:left="2138" w:hanging="180"/>
      </w:pPr>
    </w:lvl>
    <w:lvl w:ilvl="3" w:tplc="0416000F" w:tentative="1">
      <w:start w:val="1"/>
      <w:numFmt w:val="decimal"/>
      <w:lvlText w:val="%4."/>
      <w:lvlJc w:val="left"/>
      <w:pPr>
        <w:ind w:left="2858" w:hanging="360"/>
      </w:pPr>
    </w:lvl>
    <w:lvl w:ilvl="4" w:tplc="04160019" w:tentative="1">
      <w:start w:val="1"/>
      <w:numFmt w:val="lowerLetter"/>
      <w:lvlText w:val="%5."/>
      <w:lvlJc w:val="left"/>
      <w:pPr>
        <w:ind w:left="3578" w:hanging="360"/>
      </w:pPr>
    </w:lvl>
    <w:lvl w:ilvl="5" w:tplc="0416001B" w:tentative="1">
      <w:start w:val="1"/>
      <w:numFmt w:val="lowerRoman"/>
      <w:lvlText w:val="%6."/>
      <w:lvlJc w:val="right"/>
      <w:pPr>
        <w:ind w:left="4298" w:hanging="180"/>
      </w:pPr>
    </w:lvl>
    <w:lvl w:ilvl="6" w:tplc="0416000F" w:tentative="1">
      <w:start w:val="1"/>
      <w:numFmt w:val="decimal"/>
      <w:lvlText w:val="%7."/>
      <w:lvlJc w:val="left"/>
      <w:pPr>
        <w:ind w:left="5018" w:hanging="360"/>
      </w:pPr>
    </w:lvl>
    <w:lvl w:ilvl="7" w:tplc="04160019" w:tentative="1">
      <w:start w:val="1"/>
      <w:numFmt w:val="lowerLetter"/>
      <w:lvlText w:val="%8."/>
      <w:lvlJc w:val="left"/>
      <w:pPr>
        <w:ind w:left="5738" w:hanging="360"/>
      </w:pPr>
    </w:lvl>
    <w:lvl w:ilvl="8" w:tplc="0416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5" w15:restartNumberingAfterBreak="0">
    <w:nsid w:val="64B24D6A"/>
    <w:multiLevelType w:val="hybridMultilevel"/>
    <w:tmpl w:val="44F49B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FD62C1"/>
    <w:multiLevelType w:val="hybridMultilevel"/>
    <w:tmpl w:val="A86CAC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A4DC6"/>
    <w:multiLevelType w:val="hybridMultilevel"/>
    <w:tmpl w:val="BA587C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E272D"/>
    <w:multiLevelType w:val="multilevel"/>
    <w:tmpl w:val="13B45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5241EC"/>
    <w:multiLevelType w:val="hybridMultilevel"/>
    <w:tmpl w:val="6DA828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B3B89"/>
    <w:multiLevelType w:val="hybridMultilevel"/>
    <w:tmpl w:val="6ECAAC0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7A174B"/>
    <w:multiLevelType w:val="hybridMultilevel"/>
    <w:tmpl w:val="B02E7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34448"/>
    <w:multiLevelType w:val="hybridMultilevel"/>
    <w:tmpl w:val="5F70A6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451488"/>
    <w:multiLevelType w:val="hybridMultilevel"/>
    <w:tmpl w:val="BCFA5FC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355A11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B4AC7"/>
    <w:multiLevelType w:val="multilevel"/>
    <w:tmpl w:val="762A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8"/>
  </w:num>
  <w:num w:numId="2">
    <w:abstractNumId w:val="30"/>
  </w:num>
  <w:num w:numId="3">
    <w:abstractNumId w:val="13"/>
  </w:num>
  <w:num w:numId="4">
    <w:abstractNumId w:val="28"/>
  </w:num>
  <w:num w:numId="5">
    <w:abstractNumId w:val="41"/>
  </w:num>
  <w:num w:numId="6">
    <w:abstractNumId w:val="32"/>
  </w:num>
  <w:num w:numId="7">
    <w:abstractNumId w:val="6"/>
  </w:num>
  <w:num w:numId="8">
    <w:abstractNumId w:val="5"/>
  </w:num>
  <w:num w:numId="9">
    <w:abstractNumId w:val="34"/>
  </w:num>
  <w:num w:numId="10">
    <w:abstractNumId w:val="39"/>
  </w:num>
  <w:num w:numId="11">
    <w:abstractNumId w:val="25"/>
  </w:num>
  <w:num w:numId="12">
    <w:abstractNumId w:val="14"/>
  </w:num>
  <w:num w:numId="13">
    <w:abstractNumId w:val="16"/>
  </w:num>
  <w:num w:numId="14">
    <w:abstractNumId w:val="7"/>
  </w:num>
  <w:num w:numId="15">
    <w:abstractNumId w:val="11"/>
  </w:num>
  <w:num w:numId="16">
    <w:abstractNumId w:val="10"/>
  </w:num>
  <w:num w:numId="17">
    <w:abstractNumId w:val="18"/>
  </w:num>
  <w:num w:numId="18">
    <w:abstractNumId w:val="3"/>
  </w:num>
  <w:num w:numId="19">
    <w:abstractNumId w:val="27"/>
  </w:num>
  <w:num w:numId="20">
    <w:abstractNumId w:val="44"/>
  </w:num>
  <w:num w:numId="21">
    <w:abstractNumId w:val="43"/>
  </w:num>
  <w:num w:numId="22">
    <w:abstractNumId w:val="9"/>
  </w:num>
  <w:num w:numId="23">
    <w:abstractNumId w:val="19"/>
  </w:num>
  <w:num w:numId="24">
    <w:abstractNumId w:val="40"/>
  </w:num>
  <w:num w:numId="25">
    <w:abstractNumId w:val="23"/>
  </w:num>
  <w:num w:numId="26">
    <w:abstractNumId w:val="26"/>
  </w:num>
  <w:num w:numId="27">
    <w:abstractNumId w:val="8"/>
  </w:num>
  <w:num w:numId="28">
    <w:abstractNumId w:val="21"/>
  </w:num>
  <w:num w:numId="29">
    <w:abstractNumId w:val="22"/>
  </w:num>
  <w:num w:numId="30">
    <w:abstractNumId w:val="37"/>
  </w:num>
  <w:num w:numId="31">
    <w:abstractNumId w:val="31"/>
  </w:num>
  <w:num w:numId="32">
    <w:abstractNumId w:val="17"/>
  </w:num>
  <w:num w:numId="33">
    <w:abstractNumId w:val="12"/>
  </w:num>
  <w:num w:numId="34">
    <w:abstractNumId w:val="36"/>
  </w:num>
  <w:num w:numId="35">
    <w:abstractNumId w:val="15"/>
  </w:num>
  <w:num w:numId="36">
    <w:abstractNumId w:val="0"/>
  </w:num>
  <w:num w:numId="37">
    <w:abstractNumId w:val="29"/>
  </w:num>
  <w:num w:numId="38">
    <w:abstractNumId w:val="24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"/>
  </w:num>
  <w:num w:numId="42">
    <w:abstractNumId w:val="42"/>
  </w:num>
  <w:num w:numId="43">
    <w:abstractNumId w:val="2"/>
  </w:num>
  <w:num w:numId="44">
    <w:abstractNumId w:val="35"/>
  </w:num>
  <w:num w:numId="45">
    <w:abstractNumId w:val="45"/>
  </w:num>
  <w:num w:numId="46">
    <w:abstractNumId w:val="20"/>
  </w:num>
  <w:num w:numId="4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32"/>
    <w:rsid w:val="000005EC"/>
    <w:rsid w:val="00000809"/>
    <w:rsid w:val="00003565"/>
    <w:rsid w:val="00003691"/>
    <w:rsid w:val="00004518"/>
    <w:rsid w:val="00005824"/>
    <w:rsid w:val="000107BA"/>
    <w:rsid w:val="00012EFE"/>
    <w:rsid w:val="000229C6"/>
    <w:rsid w:val="000239F1"/>
    <w:rsid w:val="000243BC"/>
    <w:rsid w:val="00024472"/>
    <w:rsid w:val="00033094"/>
    <w:rsid w:val="0003598E"/>
    <w:rsid w:val="00041846"/>
    <w:rsid w:val="00041F55"/>
    <w:rsid w:val="000428DF"/>
    <w:rsid w:val="00043B03"/>
    <w:rsid w:val="0004737D"/>
    <w:rsid w:val="00047F54"/>
    <w:rsid w:val="00050A31"/>
    <w:rsid w:val="000515D2"/>
    <w:rsid w:val="0005284B"/>
    <w:rsid w:val="0006035C"/>
    <w:rsid w:val="00060CCF"/>
    <w:rsid w:val="00060D79"/>
    <w:rsid w:val="00062D48"/>
    <w:rsid w:val="00063269"/>
    <w:rsid w:val="000632C0"/>
    <w:rsid w:val="00065E49"/>
    <w:rsid w:val="00065E80"/>
    <w:rsid w:val="000662E8"/>
    <w:rsid w:val="00070423"/>
    <w:rsid w:val="000746D0"/>
    <w:rsid w:val="000757F2"/>
    <w:rsid w:val="00077A86"/>
    <w:rsid w:val="00077FEA"/>
    <w:rsid w:val="00080F85"/>
    <w:rsid w:val="00081627"/>
    <w:rsid w:val="00081BB2"/>
    <w:rsid w:val="00087B60"/>
    <w:rsid w:val="0009105B"/>
    <w:rsid w:val="00092524"/>
    <w:rsid w:val="000939F3"/>
    <w:rsid w:val="00094B72"/>
    <w:rsid w:val="00095270"/>
    <w:rsid w:val="000A1352"/>
    <w:rsid w:val="000A3E28"/>
    <w:rsid w:val="000A664E"/>
    <w:rsid w:val="000A6962"/>
    <w:rsid w:val="000A79F6"/>
    <w:rsid w:val="000B4A22"/>
    <w:rsid w:val="000B538B"/>
    <w:rsid w:val="000B71C1"/>
    <w:rsid w:val="000C2ACE"/>
    <w:rsid w:val="000C2F92"/>
    <w:rsid w:val="000D5166"/>
    <w:rsid w:val="000D63A0"/>
    <w:rsid w:val="000D7C75"/>
    <w:rsid w:val="000E44BD"/>
    <w:rsid w:val="000E590A"/>
    <w:rsid w:val="000F0CA3"/>
    <w:rsid w:val="000F0F8A"/>
    <w:rsid w:val="000F23A0"/>
    <w:rsid w:val="000F5A2E"/>
    <w:rsid w:val="000F7DF2"/>
    <w:rsid w:val="00101A7A"/>
    <w:rsid w:val="00110171"/>
    <w:rsid w:val="001137CC"/>
    <w:rsid w:val="00125458"/>
    <w:rsid w:val="00126962"/>
    <w:rsid w:val="001306C2"/>
    <w:rsid w:val="00130C43"/>
    <w:rsid w:val="00131716"/>
    <w:rsid w:val="00131AB6"/>
    <w:rsid w:val="0013292D"/>
    <w:rsid w:val="001334D0"/>
    <w:rsid w:val="0013486E"/>
    <w:rsid w:val="00135619"/>
    <w:rsid w:val="00135B9C"/>
    <w:rsid w:val="00135BBB"/>
    <w:rsid w:val="001362DA"/>
    <w:rsid w:val="00144C3D"/>
    <w:rsid w:val="001455B0"/>
    <w:rsid w:val="0014599C"/>
    <w:rsid w:val="00146F34"/>
    <w:rsid w:val="0014739D"/>
    <w:rsid w:val="00151BC4"/>
    <w:rsid w:val="00152896"/>
    <w:rsid w:val="00155769"/>
    <w:rsid w:val="001570B7"/>
    <w:rsid w:val="00161480"/>
    <w:rsid w:val="001636D5"/>
    <w:rsid w:val="00165AE0"/>
    <w:rsid w:val="00170479"/>
    <w:rsid w:val="00174DC0"/>
    <w:rsid w:val="001859E9"/>
    <w:rsid w:val="001866D9"/>
    <w:rsid w:val="00186B55"/>
    <w:rsid w:val="00187A2A"/>
    <w:rsid w:val="00190635"/>
    <w:rsid w:val="00191CAC"/>
    <w:rsid w:val="0019346F"/>
    <w:rsid w:val="00195810"/>
    <w:rsid w:val="00195F63"/>
    <w:rsid w:val="001A05D5"/>
    <w:rsid w:val="001A439C"/>
    <w:rsid w:val="001A4CA5"/>
    <w:rsid w:val="001A4DC2"/>
    <w:rsid w:val="001A7C2F"/>
    <w:rsid w:val="001B17B7"/>
    <w:rsid w:val="001B3627"/>
    <w:rsid w:val="001C369B"/>
    <w:rsid w:val="001C5338"/>
    <w:rsid w:val="001D40BC"/>
    <w:rsid w:val="001E0185"/>
    <w:rsid w:val="001E0FF7"/>
    <w:rsid w:val="001E2132"/>
    <w:rsid w:val="001E4712"/>
    <w:rsid w:val="001E472E"/>
    <w:rsid w:val="001E698A"/>
    <w:rsid w:val="001E7635"/>
    <w:rsid w:val="001E7C58"/>
    <w:rsid w:val="001F1CD1"/>
    <w:rsid w:val="001F2D1A"/>
    <w:rsid w:val="001F5254"/>
    <w:rsid w:val="00200CC8"/>
    <w:rsid w:val="00203F4B"/>
    <w:rsid w:val="002040BB"/>
    <w:rsid w:val="00205799"/>
    <w:rsid w:val="0021038F"/>
    <w:rsid w:val="002110DC"/>
    <w:rsid w:val="002156BC"/>
    <w:rsid w:val="00216169"/>
    <w:rsid w:val="00217763"/>
    <w:rsid w:val="00222669"/>
    <w:rsid w:val="002315D9"/>
    <w:rsid w:val="00232AAF"/>
    <w:rsid w:val="00232B5A"/>
    <w:rsid w:val="00235050"/>
    <w:rsid w:val="00235402"/>
    <w:rsid w:val="002357F4"/>
    <w:rsid w:val="00237579"/>
    <w:rsid w:val="00237D9A"/>
    <w:rsid w:val="00240B6E"/>
    <w:rsid w:val="0024748B"/>
    <w:rsid w:val="00251786"/>
    <w:rsid w:val="00251BE0"/>
    <w:rsid w:val="0025262B"/>
    <w:rsid w:val="0025431C"/>
    <w:rsid w:val="0025450B"/>
    <w:rsid w:val="00257AD2"/>
    <w:rsid w:val="00257EDE"/>
    <w:rsid w:val="00260735"/>
    <w:rsid w:val="00261C64"/>
    <w:rsid w:val="00263796"/>
    <w:rsid w:val="0026447D"/>
    <w:rsid w:val="002665FA"/>
    <w:rsid w:val="00274B8B"/>
    <w:rsid w:val="00281CA1"/>
    <w:rsid w:val="002830B3"/>
    <w:rsid w:val="002851FE"/>
    <w:rsid w:val="002868A8"/>
    <w:rsid w:val="00286F9F"/>
    <w:rsid w:val="00291E48"/>
    <w:rsid w:val="0029372F"/>
    <w:rsid w:val="00293BCA"/>
    <w:rsid w:val="0029578C"/>
    <w:rsid w:val="002A02E0"/>
    <w:rsid w:val="002A2554"/>
    <w:rsid w:val="002A33AC"/>
    <w:rsid w:val="002B11C8"/>
    <w:rsid w:val="002B74CB"/>
    <w:rsid w:val="002B761F"/>
    <w:rsid w:val="002C0144"/>
    <w:rsid w:val="002C0D37"/>
    <w:rsid w:val="002C1CEB"/>
    <w:rsid w:val="002C41C6"/>
    <w:rsid w:val="002D1E40"/>
    <w:rsid w:val="002D487F"/>
    <w:rsid w:val="002E5994"/>
    <w:rsid w:val="002E6821"/>
    <w:rsid w:val="002F254A"/>
    <w:rsid w:val="002F7791"/>
    <w:rsid w:val="002F7B53"/>
    <w:rsid w:val="00303C5C"/>
    <w:rsid w:val="0030585F"/>
    <w:rsid w:val="003147FF"/>
    <w:rsid w:val="003154FC"/>
    <w:rsid w:val="00315B5D"/>
    <w:rsid w:val="00315F01"/>
    <w:rsid w:val="003173C5"/>
    <w:rsid w:val="00320544"/>
    <w:rsid w:val="003225EB"/>
    <w:rsid w:val="00322AF9"/>
    <w:rsid w:val="00324674"/>
    <w:rsid w:val="00324EDA"/>
    <w:rsid w:val="00325358"/>
    <w:rsid w:val="003255B7"/>
    <w:rsid w:val="00326241"/>
    <w:rsid w:val="0032682C"/>
    <w:rsid w:val="00330738"/>
    <w:rsid w:val="00332FB6"/>
    <w:rsid w:val="00335468"/>
    <w:rsid w:val="00335810"/>
    <w:rsid w:val="00335823"/>
    <w:rsid w:val="00336ED0"/>
    <w:rsid w:val="00337BFE"/>
    <w:rsid w:val="00342018"/>
    <w:rsid w:val="0034351F"/>
    <w:rsid w:val="003445DC"/>
    <w:rsid w:val="00346BEA"/>
    <w:rsid w:val="003524CD"/>
    <w:rsid w:val="00353F79"/>
    <w:rsid w:val="00364248"/>
    <w:rsid w:val="00381746"/>
    <w:rsid w:val="0038328C"/>
    <w:rsid w:val="0038480B"/>
    <w:rsid w:val="003855DF"/>
    <w:rsid w:val="00385DA0"/>
    <w:rsid w:val="00386861"/>
    <w:rsid w:val="00390589"/>
    <w:rsid w:val="00391352"/>
    <w:rsid w:val="00391FBA"/>
    <w:rsid w:val="00392BF1"/>
    <w:rsid w:val="003943CE"/>
    <w:rsid w:val="003947D6"/>
    <w:rsid w:val="00395FCA"/>
    <w:rsid w:val="003A1CD0"/>
    <w:rsid w:val="003A2851"/>
    <w:rsid w:val="003A66D4"/>
    <w:rsid w:val="003B0765"/>
    <w:rsid w:val="003B6173"/>
    <w:rsid w:val="003B71BF"/>
    <w:rsid w:val="003B769D"/>
    <w:rsid w:val="003C054D"/>
    <w:rsid w:val="003D0D64"/>
    <w:rsid w:val="003D2CB3"/>
    <w:rsid w:val="003D452B"/>
    <w:rsid w:val="003D5661"/>
    <w:rsid w:val="003E099D"/>
    <w:rsid w:val="003E3D17"/>
    <w:rsid w:val="003E41ED"/>
    <w:rsid w:val="003E6542"/>
    <w:rsid w:val="003F2B8C"/>
    <w:rsid w:val="003F5BC7"/>
    <w:rsid w:val="003F77F5"/>
    <w:rsid w:val="004002AA"/>
    <w:rsid w:val="00401F46"/>
    <w:rsid w:val="00402461"/>
    <w:rsid w:val="00404E56"/>
    <w:rsid w:val="00413D62"/>
    <w:rsid w:val="00414B00"/>
    <w:rsid w:val="00427769"/>
    <w:rsid w:val="00427A08"/>
    <w:rsid w:val="00430CBB"/>
    <w:rsid w:val="00431173"/>
    <w:rsid w:val="004319D2"/>
    <w:rsid w:val="004326BF"/>
    <w:rsid w:val="004326E3"/>
    <w:rsid w:val="00436614"/>
    <w:rsid w:val="00441139"/>
    <w:rsid w:val="004444BD"/>
    <w:rsid w:val="00444841"/>
    <w:rsid w:val="00446177"/>
    <w:rsid w:val="004564E8"/>
    <w:rsid w:val="00460D82"/>
    <w:rsid w:val="00463AB2"/>
    <w:rsid w:val="00465D21"/>
    <w:rsid w:val="004716B6"/>
    <w:rsid w:val="00473740"/>
    <w:rsid w:val="00475FCD"/>
    <w:rsid w:val="0047777A"/>
    <w:rsid w:val="00477E45"/>
    <w:rsid w:val="0048086A"/>
    <w:rsid w:val="00482580"/>
    <w:rsid w:val="0049045F"/>
    <w:rsid w:val="004910BE"/>
    <w:rsid w:val="00493F03"/>
    <w:rsid w:val="004B0B0C"/>
    <w:rsid w:val="004B2849"/>
    <w:rsid w:val="004B3149"/>
    <w:rsid w:val="004B3914"/>
    <w:rsid w:val="004B4C02"/>
    <w:rsid w:val="004B5BF4"/>
    <w:rsid w:val="004C15EE"/>
    <w:rsid w:val="004C2B95"/>
    <w:rsid w:val="004C4858"/>
    <w:rsid w:val="004D02E3"/>
    <w:rsid w:val="004D386D"/>
    <w:rsid w:val="004E45B9"/>
    <w:rsid w:val="004E4A5E"/>
    <w:rsid w:val="004E5B66"/>
    <w:rsid w:val="004E60EC"/>
    <w:rsid w:val="004E6BE1"/>
    <w:rsid w:val="004E6CB1"/>
    <w:rsid w:val="004E6FE6"/>
    <w:rsid w:val="004E7F77"/>
    <w:rsid w:val="004F6033"/>
    <w:rsid w:val="004F7B06"/>
    <w:rsid w:val="00505827"/>
    <w:rsid w:val="00506E56"/>
    <w:rsid w:val="00506FD4"/>
    <w:rsid w:val="00507090"/>
    <w:rsid w:val="005112E4"/>
    <w:rsid w:val="00521416"/>
    <w:rsid w:val="005259C3"/>
    <w:rsid w:val="005309FE"/>
    <w:rsid w:val="00531F84"/>
    <w:rsid w:val="00532973"/>
    <w:rsid w:val="00533F82"/>
    <w:rsid w:val="00535E61"/>
    <w:rsid w:val="005436DB"/>
    <w:rsid w:val="00544B90"/>
    <w:rsid w:val="00545B27"/>
    <w:rsid w:val="00550FE1"/>
    <w:rsid w:val="00550FEA"/>
    <w:rsid w:val="00551722"/>
    <w:rsid w:val="00551E9B"/>
    <w:rsid w:val="005547C7"/>
    <w:rsid w:val="00557A35"/>
    <w:rsid w:val="00560C10"/>
    <w:rsid w:val="00571313"/>
    <w:rsid w:val="0057251E"/>
    <w:rsid w:val="00575D5A"/>
    <w:rsid w:val="00577560"/>
    <w:rsid w:val="00580BDE"/>
    <w:rsid w:val="005810C2"/>
    <w:rsid w:val="005874D9"/>
    <w:rsid w:val="005945D0"/>
    <w:rsid w:val="005949B1"/>
    <w:rsid w:val="005955A9"/>
    <w:rsid w:val="0059567A"/>
    <w:rsid w:val="005973A8"/>
    <w:rsid w:val="005A67C6"/>
    <w:rsid w:val="005A7544"/>
    <w:rsid w:val="005A7EAD"/>
    <w:rsid w:val="005B2616"/>
    <w:rsid w:val="005B3B52"/>
    <w:rsid w:val="005C1B23"/>
    <w:rsid w:val="005C511A"/>
    <w:rsid w:val="005D4FA2"/>
    <w:rsid w:val="005E0614"/>
    <w:rsid w:val="005E1BF4"/>
    <w:rsid w:val="005E331A"/>
    <w:rsid w:val="005E510F"/>
    <w:rsid w:val="005E5937"/>
    <w:rsid w:val="005F214A"/>
    <w:rsid w:val="005F5639"/>
    <w:rsid w:val="005F5D62"/>
    <w:rsid w:val="005F7813"/>
    <w:rsid w:val="006001D1"/>
    <w:rsid w:val="00600335"/>
    <w:rsid w:val="00601843"/>
    <w:rsid w:val="00603394"/>
    <w:rsid w:val="00611BC0"/>
    <w:rsid w:val="0061328C"/>
    <w:rsid w:val="00615D99"/>
    <w:rsid w:val="00621B28"/>
    <w:rsid w:val="00622194"/>
    <w:rsid w:val="00624DE0"/>
    <w:rsid w:val="00630B6A"/>
    <w:rsid w:val="0063361D"/>
    <w:rsid w:val="00636E59"/>
    <w:rsid w:val="00640B4C"/>
    <w:rsid w:val="006417E4"/>
    <w:rsid w:val="006443DB"/>
    <w:rsid w:val="006463D1"/>
    <w:rsid w:val="0065115F"/>
    <w:rsid w:val="00651182"/>
    <w:rsid w:val="00651B90"/>
    <w:rsid w:val="0065250F"/>
    <w:rsid w:val="00657ADC"/>
    <w:rsid w:val="00660449"/>
    <w:rsid w:val="00660A1A"/>
    <w:rsid w:val="00663B5C"/>
    <w:rsid w:val="0066466C"/>
    <w:rsid w:val="00666156"/>
    <w:rsid w:val="0066628F"/>
    <w:rsid w:val="00673E63"/>
    <w:rsid w:val="00674BB0"/>
    <w:rsid w:val="00691C9E"/>
    <w:rsid w:val="00691FD0"/>
    <w:rsid w:val="0069414F"/>
    <w:rsid w:val="00694850"/>
    <w:rsid w:val="00695421"/>
    <w:rsid w:val="006A1FAE"/>
    <w:rsid w:val="006A4B06"/>
    <w:rsid w:val="006A58BE"/>
    <w:rsid w:val="006A6523"/>
    <w:rsid w:val="006A7C67"/>
    <w:rsid w:val="006B3B78"/>
    <w:rsid w:val="006B3D15"/>
    <w:rsid w:val="006B3F59"/>
    <w:rsid w:val="006B4730"/>
    <w:rsid w:val="006C0C19"/>
    <w:rsid w:val="006C19D0"/>
    <w:rsid w:val="006C27C5"/>
    <w:rsid w:val="006C40C0"/>
    <w:rsid w:val="006C5428"/>
    <w:rsid w:val="006C5664"/>
    <w:rsid w:val="006D1C60"/>
    <w:rsid w:val="006D2206"/>
    <w:rsid w:val="006D2379"/>
    <w:rsid w:val="006D48F3"/>
    <w:rsid w:val="006D4E9F"/>
    <w:rsid w:val="006D5300"/>
    <w:rsid w:val="006D7D8E"/>
    <w:rsid w:val="006E5E81"/>
    <w:rsid w:val="006E7D22"/>
    <w:rsid w:val="006F012C"/>
    <w:rsid w:val="006F0BDB"/>
    <w:rsid w:val="006F0CEC"/>
    <w:rsid w:val="006F101F"/>
    <w:rsid w:val="006F12C2"/>
    <w:rsid w:val="006F44C2"/>
    <w:rsid w:val="006F7F12"/>
    <w:rsid w:val="007041B6"/>
    <w:rsid w:val="00704263"/>
    <w:rsid w:val="00713D87"/>
    <w:rsid w:val="00721CDF"/>
    <w:rsid w:val="00733660"/>
    <w:rsid w:val="00736589"/>
    <w:rsid w:val="00737B16"/>
    <w:rsid w:val="007401AA"/>
    <w:rsid w:val="00743214"/>
    <w:rsid w:val="00745406"/>
    <w:rsid w:val="00750A06"/>
    <w:rsid w:val="007561CD"/>
    <w:rsid w:val="00757004"/>
    <w:rsid w:val="00757696"/>
    <w:rsid w:val="00762629"/>
    <w:rsid w:val="0076300B"/>
    <w:rsid w:val="007636E4"/>
    <w:rsid w:val="007640D2"/>
    <w:rsid w:val="00767EEE"/>
    <w:rsid w:val="007705A5"/>
    <w:rsid w:val="007722A7"/>
    <w:rsid w:val="00776302"/>
    <w:rsid w:val="00780000"/>
    <w:rsid w:val="0078157D"/>
    <w:rsid w:val="007829C5"/>
    <w:rsid w:val="0079256C"/>
    <w:rsid w:val="007925F2"/>
    <w:rsid w:val="007A279B"/>
    <w:rsid w:val="007A3E9A"/>
    <w:rsid w:val="007A6719"/>
    <w:rsid w:val="007B35F5"/>
    <w:rsid w:val="007B385C"/>
    <w:rsid w:val="007B582C"/>
    <w:rsid w:val="007B6AF3"/>
    <w:rsid w:val="007C29F2"/>
    <w:rsid w:val="007C3B6C"/>
    <w:rsid w:val="007C4982"/>
    <w:rsid w:val="007C5620"/>
    <w:rsid w:val="007C5DE9"/>
    <w:rsid w:val="007D6265"/>
    <w:rsid w:val="007D701C"/>
    <w:rsid w:val="007E5347"/>
    <w:rsid w:val="007F0AAE"/>
    <w:rsid w:val="007F1BF8"/>
    <w:rsid w:val="007F25F7"/>
    <w:rsid w:val="007F3A1D"/>
    <w:rsid w:val="007F65CD"/>
    <w:rsid w:val="008005A2"/>
    <w:rsid w:val="008005D3"/>
    <w:rsid w:val="00801B7A"/>
    <w:rsid w:val="00803293"/>
    <w:rsid w:val="0080573B"/>
    <w:rsid w:val="00810CF6"/>
    <w:rsid w:val="00811600"/>
    <w:rsid w:val="0081280B"/>
    <w:rsid w:val="00815C4B"/>
    <w:rsid w:val="00816470"/>
    <w:rsid w:val="00820E42"/>
    <w:rsid w:val="00822D0D"/>
    <w:rsid w:val="00824338"/>
    <w:rsid w:val="008266BA"/>
    <w:rsid w:val="00826D14"/>
    <w:rsid w:val="00826EC5"/>
    <w:rsid w:val="00827D64"/>
    <w:rsid w:val="00832522"/>
    <w:rsid w:val="00837290"/>
    <w:rsid w:val="00837958"/>
    <w:rsid w:val="0084032F"/>
    <w:rsid w:val="00840FB8"/>
    <w:rsid w:val="00842804"/>
    <w:rsid w:val="00842CA9"/>
    <w:rsid w:val="00844939"/>
    <w:rsid w:val="00846399"/>
    <w:rsid w:val="00851E9C"/>
    <w:rsid w:val="00853669"/>
    <w:rsid w:val="008541C6"/>
    <w:rsid w:val="00854254"/>
    <w:rsid w:val="008562DE"/>
    <w:rsid w:val="00866E6C"/>
    <w:rsid w:val="00871385"/>
    <w:rsid w:val="008713C3"/>
    <w:rsid w:val="0087431D"/>
    <w:rsid w:val="0087525B"/>
    <w:rsid w:val="00876961"/>
    <w:rsid w:val="00876A9D"/>
    <w:rsid w:val="00884A08"/>
    <w:rsid w:val="008908F9"/>
    <w:rsid w:val="00890D2D"/>
    <w:rsid w:val="00891869"/>
    <w:rsid w:val="008968B0"/>
    <w:rsid w:val="00897D6D"/>
    <w:rsid w:val="008A05A0"/>
    <w:rsid w:val="008A33B7"/>
    <w:rsid w:val="008A3899"/>
    <w:rsid w:val="008A760A"/>
    <w:rsid w:val="008B038D"/>
    <w:rsid w:val="008B2ABA"/>
    <w:rsid w:val="008B4DC4"/>
    <w:rsid w:val="008B5E1A"/>
    <w:rsid w:val="008B6343"/>
    <w:rsid w:val="008B7F03"/>
    <w:rsid w:val="008C0046"/>
    <w:rsid w:val="008C352E"/>
    <w:rsid w:val="008C419B"/>
    <w:rsid w:val="008C47EF"/>
    <w:rsid w:val="008C5EAE"/>
    <w:rsid w:val="008C665E"/>
    <w:rsid w:val="008C6933"/>
    <w:rsid w:val="008C7CA7"/>
    <w:rsid w:val="008D10BC"/>
    <w:rsid w:val="008D4CE1"/>
    <w:rsid w:val="008D52E6"/>
    <w:rsid w:val="008D5E4B"/>
    <w:rsid w:val="008E001A"/>
    <w:rsid w:val="008E6272"/>
    <w:rsid w:val="008F21F3"/>
    <w:rsid w:val="008F44C1"/>
    <w:rsid w:val="008F6B92"/>
    <w:rsid w:val="00901FA9"/>
    <w:rsid w:val="0090344E"/>
    <w:rsid w:val="00903906"/>
    <w:rsid w:val="00903FA0"/>
    <w:rsid w:val="009042A3"/>
    <w:rsid w:val="00904ED5"/>
    <w:rsid w:val="00904FC2"/>
    <w:rsid w:val="00911B0C"/>
    <w:rsid w:val="00911CF2"/>
    <w:rsid w:val="009146F2"/>
    <w:rsid w:val="009171C0"/>
    <w:rsid w:val="009208D0"/>
    <w:rsid w:val="00925F77"/>
    <w:rsid w:val="009264F2"/>
    <w:rsid w:val="0092692F"/>
    <w:rsid w:val="00932632"/>
    <w:rsid w:val="00936337"/>
    <w:rsid w:val="00946B54"/>
    <w:rsid w:val="009478B4"/>
    <w:rsid w:val="00950C1F"/>
    <w:rsid w:val="00952C6D"/>
    <w:rsid w:val="00955D67"/>
    <w:rsid w:val="009563CD"/>
    <w:rsid w:val="0095757C"/>
    <w:rsid w:val="00957962"/>
    <w:rsid w:val="009616D4"/>
    <w:rsid w:val="00961D3C"/>
    <w:rsid w:val="0096466B"/>
    <w:rsid w:val="00973132"/>
    <w:rsid w:val="00973585"/>
    <w:rsid w:val="009850B8"/>
    <w:rsid w:val="00987268"/>
    <w:rsid w:val="00987623"/>
    <w:rsid w:val="00990684"/>
    <w:rsid w:val="0099637E"/>
    <w:rsid w:val="009A21B2"/>
    <w:rsid w:val="009A332C"/>
    <w:rsid w:val="009B159A"/>
    <w:rsid w:val="009B204B"/>
    <w:rsid w:val="009B5D3F"/>
    <w:rsid w:val="009C01B1"/>
    <w:rsid w:val="009C02CC"/>
    <w:rsid w:val="009C2EB4"/>
    <w:rsid w:val="009C2FB4"/>
    <w:rsid w:val="009C3999"/>
    <w:rsid w:val="009C4728"/>
    <w:rsid w:val="009C5372"/>
    <w:rsid w:val="009C630F"/>
    <w:rsid w:val="009C7E78"/>
    <w:rsid w:val="009D0597"/>
    <w:rsid w:val="009D1085"/>
    <w:rsid w:val="009D18D3"/>
    <w:rsid w:val="009D7834"/>
    <w:rsid w:val="009D7F36"/>
    <w:rsid w:val="009E457C"/>
    <w:rsid w:val="009E55E3"/>
    <w:rsid w:val="009E7E8F"/>
    <w:rsid w:val="009F0E65"/>
    <w:rsid w:val="009F1A61"/>
    <w:rsid w:val="009F3B22"/>
    <w:rsid w:val="009F3FBC"/>
    <w:rsid w:val="009F49F0"/>
    <w:rsid w:val="00A01177"/>
    <w:rsid w:val="00A014B7"/>
    <w:rsid w:val="00A02C4F"/>
    <w:rsid w:val="00A07197"/>
    <w:rsid w:val="00A07876"/>
    <w:rsid w:val="00A07AD8"/>
    <w:rsid w:val="00A13D6C"/>
    <w:rsid w:val="00A15854"/>
    <w:rsid w:val="00A15C22"/>
    <w:rsid w:val="00A2043B"/>
    <w:rsid w:val="00A21222"/>
    <w:rsid w:val="00A304D5"/>
    <w:rsid w:val="00A31276"/>
    <w:rsid w:val="00A31C75"/>
    <w:rsid w:val="00A33153"/>
    <w:rsid w:val="00A368E5"/>
    <w:rsid w:val="00A41C75"/>
    <w:rsid w:val="00A41DB7"/>
    <w:rsid w:val="00A4279B"/>
    <w:rsid w:val="00A42C61"/>
    <w:rsid w:val="00A465AC"/>
    <w:rsid w:val="00A46ABA"/>
    <w:rsid w:val="00A4748A"/>
    <w:rsid w:val="00A4749D"/>
    <w:rsid w:val="00A5016D"/>
    <w:rsid w:val="00A510FE"/>
    <w:rsid w:val="00A51221"/>
    <w:rsid w:val="00A54A4E"/>
    <w:rsid w:val="00A55FEB"/>
    <w:rsid w:val="00A57189"/>
    <w:rsid w:val="00A57C30"/>
    <w:rsid w:val="00A60C16"/>
    <w:rsid w:val="00A625EC"/>
    <w:rsid w:val="00A62A8B"/>
    <w:rsid w:val="00A74BFE"/>
    <w:rsid w:val="00A778D4"/>
    <w:rsid w:val="00A77F8C"/>
    <w:rsid w:val="00A820E8"/>
    <w:rsid w:val="00A85EA5"/>
    <w:rsid w:val="00A86A4B"/>
    <w:rsid w:val="00A90D31"/>
    <w:rsid w:val="00A93BBA"/>
    <w:rsid w:val="00A94480"/>
    <w:rsid w:val="00A96085"/>
    <w:rsid w:val="00A963A0"/>
    <w:rsid w:val="00A96EAF"/>
    <w:rsid w:val="00AA08AE"/>
    <w:rsid w:val="00AA2F71"/>
    <w:rsid w:val="00AB0A36"/>
    <w:rsid w:val="00AB1464"/>
    <w:rsid w:val="00AB2145"/>
    <w:rsid w:val="00AB3C4B"/>
    <w:rsid w:val="00AB3F84"/>
    <w:rsid w:val="00AB572A"/>
    <w:rsid w:val="00AB6DE7"/>
    <w:rsid w:val="00AB7910"/>
    <w:rsid w:val="00AC39BE"/>
    <w:rsid w:val="00AC740A"/>
    <w:rsid w:val="00AD3527"/>
    <w:rsid w:val="00AD52EC"/>
    <w:rsid w:val="00AD64AF"/>
    <w:rsid w:val="00AD7B6C"/>
    <w:rsid w:val="00AE0C62"/>
    <w:rsid w:val="00AE375F"/>
    <w:rsid w:val="00AF0724"/>
    <w:rsid w:val="00AF2768"/>
    <w:rsid w:val="00AF2BEE"/>
    <w:rsid w:val="00AF3D21"/>
    <w:rsid w:val="00AF6E2F"/>
    <w:rsid w:val="00B008A7"/>
    <w:rsid w:val="00B03A49"/>
    <w:rsid w:val="00B0428C"/>
    <w:rsid w:val="00B069D7"/>
    <w:rsid w:val="00B07A1E"/>
    <w:rsid w:val="00B07E53"/>
    <w:rsid w:val="00B11861"/>
    <w:rsid w:val="00B1321C"/>
    <w:rsid w:val="00B154E1"/>
    <w:rsid w:val="00B16A91"/>
    <w:rsid w:val="00B173B7"/>
    <w:rsid w:val="00B23BB6"/>
    <w:rsid w:val="00B25F40"/>
    <w:rsid w:val="00B26568"/>
    <w:rsid w:val="00B35CBB"/>
    <w:rsid w:val="00B405DE"/>
    <w:rsid w:val="00B437E0"/>
    <w:rsid w:val="00B44B3B"/>
    <w:rsid w:val="00B4537A"/>
    <w:rsid w:val="00B465EE"/>
    <w:rsid w:val="00B46E4B"/>
    <w:rsid w:val="00B51667"/>
    <w:rsid w:val="00B51EC7"/>
    <w:rsid w:val="00B54891"/>
    <w:rsid w:val="00B563CF"/>
    <w:rsid w:val="00B6264B"/>
    <w:rsid w:val="00B735DE"/>
    <w:rsid w:val="00B75EE4"/>
    <w:rsid w:val="00B80B10"/>
    <w:rsid w:val="00B8173A"/>
    <w:rsid w:val="00B84628"/>
    <w:rsid w:val="00B8671A"/>
    <w:rsid w:val="00B86827"/>
    <w:rsid w:val="00B931D3"/>
    <w:rsid w:val="00B97578"/>
    <w:rsid w:val="00BA0513"/>
    <w:rsid w:val="00BA40F7"/>
    <w:rsid w:val="00BA522B"/>
    <w:rsid w:val="00BB120B"/>
    <w:rsid w:val="00BB31B4"/>
    <w:rsid w:val="00BB5DBF"/>
    <w:rsid w:val="00BB7DF5"/>
    <w:rsid w:val="00BC3DB0"/>
    <w:rsid w:val="00BC5A26"/>
    <w:rsid w:val="00BC6051"/>
    <w:rsid w:val="00BD073A"/>
    <w:rsid w:val="00BD2267"/>
    <w:rsid w:val="00BD5753"/>
    <w:rsid w:val="00BE368D"/>
    <w:rsid w:val="00BE42A6"/>
    <w:rsid w:val="00BE4CDB"/>
    <w:rsid w:val="00BE7961"/>
    <w:rsid w:val="00BF0751"/>
    <w:rsid w:val="00BF0A36"/>
    <w:rsid w:val="00BF0F27"/>
    <w:rsid w:val="00BF152E"/>
    <w:rsid w:val="00BF46FC"/>
    <w:rsid w:val="00BF47BB"/>
    <w:rsid w:val="00BF487E"/>
    <w:rsid w:val="00BF6E95"/>
    <w:rsid w:val="00C02759"/>
    <w:rsid w:val="00C02D97"/>
    <w:rsid w:val="00C067C3"/>
    <w:rsid w:val="00C0794A"/>
    <w:rsid w:val="00C126F4"/>
    <w:rsid w:val="00C14A54"/>
    <w:rsid w:val="00C169C0"/>
    <w:rsid w:val="00C20274"/>
    <w:rsid w:val="00C2215E"/>
    <w:rsid w:val="00C22B4A"/>
    <w:rsid w:val="00C3049C"/>
    <w:rsid w:val="00C31F70"/>
    <w:rsid w:val="00C375C6"/>
    <w:rsid w:val="00C4140C"/>
    <w:rsid w:val="00C42CE1"/>
    <w:rsid w:val="00C433E5"/>
    <w:rsid w:val="00C47EFA"/>
    <w:rsid w:val="00C52060"/>
    <w:rsid w:val="00C53A94"/>
    <w:rsid w:val="00C560FD"/>
    <w:rsid w:val="00C56C23"/>
    <w:rsid w:val="00C6097E"/>
    <w:rsid w:val="00C6232E"/>
    <w:rsid w:val="00C653BD"/>
    <w:rsid w:val="00C71624"/>
    <w:rsid w:val="00C73290"/>
    <w:rsid w:val="00C735D7"/>
    <w:rsid w:val="00C77351"/>
    <w:rsid w:val="00C86B53"/>
    <w:rsid w:val="00C87EB2"/>
    <w:rsid w:val="00C91C64"/>
    <w:rsid w:val="00C95706"/>
    <w:rsid w:val="00C9794F"/>
    <w:rsid w:val="00CA0358"/>
    <w:rsid w:val="00CA3367"/>
    <w:rsid w:val="00CA55F3"/>
    <w:rsid w:val="00CB0C18"/>
    <w:rsid w:val="00CB5800"/>
    <w:rsid w:val="00CB6079"/>
    <w:rsid w:val="00CB7087"/>
    <w:rsid w:val="00CC0A66"/>
    <w:rsid w:val="00CC425E"/>
    <w:rsid w:val="00CD436D"/>
    <w:rsid w:val="00CD6058"/>
    <w:rsid w:val="00CE3866"/>
    <w:rsid w:val="00CE73A0"/>
    <w:rsid w:val="00CF1090"/>
    <w:rsid w:val="00CF1117"/>
    <w:rsid w:val="00CF20A8"/>
    <w:rsid w:val="00D03199"/>
    <w:rsid w:val="00D0362B"/>
    <w:rsid w:val="00D03764"/>
    <w:rsid w:val="00D0465F"/>
    <w:rsid w:val="00D11F3E"/>
    <w:rsid w:val="00D14A16"/>
    <w:rsid w:val="00D16737"/>
    <w:rsid w:val="00D16BBE"/>
    <w:rsid w:val="00D2241A"/>
    <w:rsid w:val="00D24651"/>
    <w:rsid w:val="00D260F4"/>
    <w:rsid w:val="00D26BF5"/>
    <w:rsid w:val="00D4383D"/>
    <w:rsid w:val="00D438DA"/>
    <w:rsid w:val="00D50EA2"/>
    <w:rsid w:val="00D556FF"/>
    <w:rsid w:val="00D561AD"/>
    <w:rsid w:val="00D57919"/>
    <w:rsid w:val="00D7301B"/>
    <w:rsid w:val="00D7338D"/>
    <w:rsid w:val="00D75588"/>
    <w:rsid w:val="00D7714A"/>
    <w:rsid w:val="00D77848"/>
    <w:rsid w:val="00D8045E"/>
    <w:rsid w:val="00D82BD2"/>
    <w:rsid w:val="00D83655"/>
    <w:rsid w:val="00D864FD"/>
    <w:rsid w:val="00D90102"/>
    <w:rsid w:val="00D92771"/>
    <w:rsid w:val="00DA02CE"/>
    <w:rsid w:val="00DA2E1D"/>
    <w:rsid w:val="00DA572B"/>
    <w:rsid w:val="00DA5E2A"/>
    <w:rsid w:val="00DB1310"/>
    <w:rsid w:val="00DB1F07"/>
    <w:rsid w:val="00DB3777"/>
    <w:rsid w:val="00DB4B13"/>
    <w:rsid w:val="00DB68BA"/>
    <w:rsid w:val="00DB76B0"/>
    <w:rsid w:val="00DB7ABE"/>
    <w:rsid w:val="00DC0812"/>
    <w:rsid w:val="00DC5622"/>
    <w:rsid w:val="00DC7FD3"/>
    <w:rsid w:val="00DD0058"/>
    <w:rsid w:val="00DD03C0"/>
    <w:rsid w:val="00DD1884"/>
    <w:rsid w:val="00DD1CDD"/>
    <w:rsid w:val="00DD31F0"/>
    <w:rsid w:val="00DD7B06"/>
    <w:rsid w:val="00DE43B0"/>
    <w:rsid w:val="00DE46CA"/>
    <w:rsid w:val="00DE49D5"/>
    <w:rsid w:val="00DE6201"/>
    <w:rsid w:val="00DE7449"/>
    <w:rsid w:val="00DF1777"/>
    <w:rsid w:val="00DF34CE"/>
    <w:rsid w:val="00DF4A86"/>
    <w:rsid w:val="00DF5FF0"/>
    <w:rsid w:val="00E00503"/>
    <w:rsid w:val="00E06030"/>
    <w:rsid w:val="00E070FD"/>
    <w:rsid w:val="00E12FDC"/>
    <w:rsid w:val="00E14690"/>
    <w:rsid w:val="00E177D8"/>
    <w:rsid w:val="00E20AE0"/>
    <w:rsid w:val="00E34D6B"/>
    <w:rsid w:val="00E4141F"/>
    <w:rsid w:val="00E42381"/>
    <w:rsid w:val="00E43D26"/>
    <w:rsid w:val="00E4539A"/>
    <w:rsid w:val="00E47175"/>
    <w:rsid w:val="00E54B1C"/>
    <w:rsid w:val="00E55DF0"/>
    <w:rsid w:val="00E56B14"/>
    <w:rsid w:val="00E60D49"/>
    <w:rsid w:val="00E60DFE"/>
    <w:rsid w:val="00E657D0"/>
    <w:rsid w:val="00E671FB"/>
    <w:rsid w:val="00E67E4F"/>
    <w:rsid w:val="00E721C7"/>
    <w:rsid w:val="00E7385B"/>
    <w:rsid w:val="00E73CF7"/>
    <w:rsid w:val="00E75B45"/>
    <w:rsid w:val="00E8113B"/>
    <w:rsid w:val="00E812CB"/>
    <w:rsid w:val="00E81D41"/>
    <w:rsid w:val="00E8216B"/>
    <w:rsid w:val="00E869CB"/>
    <w:rsid w:val="00E86BD4"/>
    <w:rsid w:val="00E86DD3"/>
    <w:rsid w:val="00E9116D"/>
    <w:rsid w:val="00E92D0D"/>
    <w:rsid w:val="00E94CAE"/>
    <w:rsid w:val="00E959EA"/>
    <w:rsid w:val="00E97C7E"/>
    <w:rsid w:val="00EA0CE4"/>
    <w:rsid w:val="00EA0F50"/>
    <w:rsid w:val="00EA34E7"/>
    <w:rsid w:val="00EA4F52"/>
    <w:rsid w:val="00EB0688"/>
    <w:rsid w:val="00EB0739"/>
    <w:rsid w:val="00EB186F"/>
    <w:rsid w:val="00EB269B"/>
    <w:rsid w:val="00EB4235"/>
    <w:rsid w:val="00EB45CF"/>
    <w:rsid w:val="00EB6E93"/>
    <w:rsid w:val="00EB7654"/>
    <w:rsid w:val="00EC02FD"/>
    <w:rsid w:val="00EC1C72"/>
    <w:rsid w:val="00EC766C"/>
    <w:rsid w:val="00ED28D1"/>
    <w:rsid w:val="00ED52F8"/>
    <w:rsid w:val="00ED6B3B"/>
    <w:rsid w:val="00EE0202"/>
    <w:rsid w:val="00EE315A"/>
    <w:rsid w:val="00EE5C29"/>
    <w:rsid w:val="00EF15E2"/>
    <w:rsid w:val="00EF3960"/>
    <w:rsid w:val="00EF4E37"/>
    <w:rsid w:val="00EF5B0A"/>
    <w:rsid w:val="00EF6A6B"/>
    <w:rsid w:val="00EF6FEE"/>
    <w:rsid w:val="00F03F50"/>
    <w:rsid w:val="00F04217"/>
    <w:rsid w:val="00F1093C"/>
    <w:rsid w:val="00F10ED7"/>
    <w:rsid w:val="00F13B1F"/>
    <w:rsid w:val="00F15D1B"/>
    <w:rsid w:val="00F161AD"/>
    <w:rsid w:val="00F1738B"/>
    <w:rsid w:val="00F17B3D"/>
    <w:rsid w:val="00F17DBB"/>
    <w:rsid w:val="00F219C7"/>
    <w:rsid w:val="00F23940"/>
    <w:rsid w:val="00F249B6"/>
    <w:rsid w:val="00F2631D"/>
    <w:rsid w:val="00F30ABC"/>
    <w:rsid w:val="00F30DCC"/>
    <w:rsid w:val="00F32176"/>
    <w:rsid w:val="00F367E4"/>
    <w:rsid w:val="00F3696A"/>
    <w:rsid w:val="00F4037F"/>
    <w:rsid w:val="00F41C97"/>
    <w:rsid w:val="00F4232B"/>
    <w:rsid w:val="00F43198"/>
    <w:rsid w:val="00F43E08"/>
    <w:rsid w:val="00F43E40"/>
    <w:rsid w:val="00F45092"/>
    <w:rsid w:val="00F46288"/>
    <w:rsid w:val="00F50C53"/>
    <w:rsid w:val="00F5229D"/>
    <w:rsid w:val="00F55480"/>
    <w:rsid w:val="00F561B6"/>
    <w:rsid w:val="00F57D36"/>
    <w:rsid w:val="00F65FB1"/>
    <w:rsid w:val="00F66C77"/>
    <w:rsid w:val="00F67910"/>
    <w:rsid w:val="00F67BFE"/>
    <w:rsid w:val="00F7053A"/>
    <w:rsid w:val="00F718A2"/>
    <w:rsid w:val="00F72B32"/>
    <w:rsid w:val="00F826CB"/>
    <w:rsid w:val="00F83103"/>
    <w:rsid w:val="00F832B5"/>
    <w:rsid w:val="00F91340"/>
    <w:rsid w:val="00F92BE1"/>
    <w:rsid w:val="00F92CCE"/>
    <w:rsid w:val="00FA1691"/>
    <w:rsid w:val="00FA18BC"/>
    <w:rsid w:val="00FA2D5F"/>
    <w:rsid w:val="00FA335D"/>
    <w:rsid w:val="00FA4D26"/>
    <w:rsid w:val="00FB2FF3"/>
    <w:rsid w:val="00FB539D"/>
    <w:rsid w:val="00FB74D9"/>
    <w:rsid w:val="00FB769D"/>
    <w:rsid w:val="00FC04A5"/>
    <w:rsid w:val="00FC22B1"/>
    <w:rsid w:val="00FC3168"/>
    <w:rsid w:val="00FC451A"/>
    <w:rsid w:val="00FC4909"/>
    <w:rsid w:val="00FC50F9"/>
    <w:rsid w:val="00FD05A5"/>
    <w:rsid w:val="00FD158D"/>
    <w:rsid w:val="00FD26ED"/>
    <w:rsid w:val="00FD47CD"/>
    <w:rsid w:val="00FD60AF"/>
    <w:rsid w:val="00FE0878"/>
    <w:rsid w:val="00FE4EDF"/>
    <w:rsid w:val="00FE4FCC"/>
    <w:rsid w:val="00FE5075"/>
    <w:rsid w:val="00FF161B"/>
    <w:rsid w:val="00FF31DC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3CAF"/>
  <w15:chartTrackingRefBased/>
  <w15:docId w15:val="{405D296C-9BB4-4BEB-8E17-9E221AD9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14A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1E2132"/>
    <w:pPr>
      <w:ind w:left="338" w:hanging="239"/>
      <w:outlineLvl w:val="0"/>
    </w:pPr>
    <w:rPr>
      <w:b/>
      <w:bCs/>
      <w:sz w:val="23"/>
      <w:szCs w:val="23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17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2132"/>
    <w:rPr>
      <w:rFonts w:ascii="Calibri" w:eastAsia="Calibri" w:hAnsi="Calibri" w:cs="Calibri"/>
      <w:b/>
      <w:bCs/>
      <w:sz w:val="23"/>
      <w:szCs w:val="23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1E2132"/>
    <w:rPr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1E2132"/>
    <w:rPr>
      <w:rFonts w:ascii="Calibri" w:eastAsia="Calibri" w:hAnsi="Calibri" w:cs="Calibri"/>
      <w:sz w:val="23"/>
      <w:szCs w:val="23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1E2132"/>
    <w:pPr>
      <w:ind w:left="10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1E21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1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132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1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2132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1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132"/>
    <w:rPr>
      <w:rFonts w:ascii="Segoe UI" w:eastAsia="Calibri" w:hAnsi="Segoe UI" w:cs="Segoe UI"/>
      <w:sz w:val="18"/>
      <w:szCs w:val="18"/>
      <w:lang w:val="pt-PT" w:eastAsia="pt-PT" w:bidi="pt-PT"/>
    </w:rPr>
  </w:style>
  <w:style w:type="table" w:customStyle="1" w:styleId="TableNormal">
    <w:name w:val="Table Normal"/>
    <w:uiPriority w:val="2"/>
    <w:unhideWhenUsed/>
    <w:qFormat/>
    <w:rsid w:val="009478B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78B4"/>
    <w:pPr>
      <w:spacing w:before="100"/>
      <w:ind w:left="93"/>
    </w:pPr>
  </w:style>
  <w:style w:type="table" w:styleId="Tabelacomgrade">
    <w:name w:val="Table Grid"/>
    <w:basedOn w:val="Tabelanormal"/>
    <w:uiPriority w:val="39"/>
    <w:rsid w:val="005C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556FF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459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599C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1786"/>
    <w:rPr>
      <w:rFonts w:asciiTheme="majorHAnsi" w:eastAsiaTheme="majorEastAsia" w:hAnsiTheme="majorHAnsi" w:cstheme="majorBidi"/>
      <w:i/>
      <w:iCs/>
      <w:color w:val="2F5496" w:themeColor="accent1" w:themeShade="BF"/>
      <w:lang w:val="pt-PT" w:eastAsia="pt-PT" w:bidi="pt-PT"/>
    </w:rPr>
  </w:style>
  <w:style w:type="character" w:customStyle="1" w:styleId="desktop-title-subcontent">
    <w:name w:val="desktop-title-subcontent"/>
    <w:basedOn w:val="Fontepargpadro"/>
    <w:rsid w:val="00251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554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04B4-12A9-4C96-9EFC-9A9B858B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Razera</dc:creator>
  <cp:keywords/>
  <dc:description/>
  <cp:lastModifiedBy>Joseph Azevedo</cp:lastModifiedBy>
  <cp:revision>2</cp:revision>
  <dcterms:created xsi:type="dcterms:W3CDTF">2021-05-10T15:23:00Z</dcterms:created>
  <dcterms:modified xsi:type="dcterms:W3CDTF">2021-05-10T15:23:00Z</dcterms:modified>
</cp:coreProperties>
</file>